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A4FB" w14:textId="47910563" w:rsidR="00CF74F8" w:rsidRPr="009D08E9" w:rsidRDefault="00CF74F8" w:rsidP="00DE7918">
      <w:pPr>
        <w:jc w:val="center"/>
        <w:rPr>
          <w:b/>
          <w:bCs/>
        </w:rPr>
      </w:pPr>
      <w:r w:rsidRPr="009D08E9">
        <w:rPr>
          <w:b/>
          <w:bCs/>
        </w:rPr>
        <w:t xml:space="preserve">Adiunkt </w:t>
      </w:r>
      <w:r w:rsidR="00DE7918" w:rsidRPr="009D08E9">
        <w:rPr>
          <w:b/>
          <w:bCs/>
        </w:rPr>
        <w:t xml:space="preserve">w grupie </w:t>
      </w:r>
      <w:r w:rsidRPr="009D08E9">
        <w:rPr>
          <w:b/>
          <w:bCs/>
        </w:rPr>
        <w:t>pracowników badawczych (post-doc)</w:t>
      </w:r>
    </w:p>
    <w:p w14:paraId="1D2A4DC1" w14:textId="05E05269" w:rsidR="00CF74F8" w:rsidRPr="009D08E9" w:rsidRDefault="00CF74F8" w:rsidP="00CF74F8">
      <w:pPr>
        <w:jc w:val="center"/>
      </w:pPr>
      <w:r w:rsidRPr="009D08E9">
        <w:rPr>
          <w:b/>
          <w:bCs/>
        </w:rPr>
        <w:t>na Wydziale Budownictwa, Architektury i Inżynierii</w:t>
      </w:r>
      <w:r w:rsidR="008A5D8E">
        <w:rPr>
          <w:b/>
          <w:bCs/>
        </w:rPr>
        <w:t xml:space="preserve"> Środowiska</w:t>
      </w:r>
    </w:p>
    <w:p w14:paraId="57F87DDD" w14:textId="77777777" w:rsidR="00CF74F8" w:rsidRPr="009D08E9" w:rsidRDefault="00CF74F8" w:rsidP="00DE7918">
      <w:pPr>
        <w:jc w:val="center"/>
        <w:rPr>
          <w:b/>
          <w:bCs/>
        </w:rPr>
      </w:pPr>
    </w:p>
    <w:p w14:paraId="168A9F37" w14:textId="77777777" w:rsidR="00CF74F8" w:rsidRPr="009D08E9" w:rsidRDefault="00CF74F8" w:rsidP="00DE7918">
      <w:pPr>
        <w:jc w:val="center"/>
        <w:rPr>
          <w:b/>
          <w:bCs/>
        </w:rPr>
      </w:pPr>
    </w:p>
    <w:p w14:paraId="1DA40085" w14:textId="7FAA0363" w:rsidR="00CF74F8" w:rsidRPr="009D08E9" w:rsidRDefault="00CF74F8" w:rsidP="00CF74F8">
      <w:pPr>
        <w:jc w:val="center"/>
        <w:rPr>
          <w:b/>
          <w:bCs/>
        </w:rPr>
      </w:pPr>
      <w:r w:rsidRPr="009D08E9">
        <w:rPr>
          <w:b/>
          <w:bCs/>
        </w:rPr>
        <w:t xml:space="preserve">Zatrudnienie przy realizacji projektu Narodowego Centrum Nauki (OPUS): </w:t>
      </w:r>
      <w:r w:rsidRPr="009D08E9">
        <w:rPr>
          <w:b/>
          <w:bCs/>
        </w:rPr>
        <w:br/>
        <w:t xml:space="preserve">„Wielopoziomowe modelowanie nośności na ścinanie na podstawie badań, symulacji i metod probabilistycznych (WMNSS)” </w:t>
      </w:r>
      <w:r w:rsidRPr="009D08E9">
        <w:rPr>
          <w:b/>
          <w:bCs/>
        </w:rPr>
        <w:br/>
        <w:t>w Katedrze Budownictwa Betonowego Politechniki Łódzkiej</w:t>
      </w:r>
    </w:p>
    <w:p w14:paraId="37B4C229" w14:textId="77777777" w:rsidR="00CF74F8" w:rsidRPr="009D08E9" w:rsidRDefault="00CF74F8" w:rsidP="00CF74F8">
      <w:pPr>
        <w:jc w:val="center"/>
        <w:rPr>
          <w:b/>
          <w:bCs/>
        </w:rPr>
      </w:pPr>
      <w:r w:rsidRPr="009D08E9">
        <w:rPr>
          <w:b/>
          <w:bCs/>
        </w:rPr>
        <w:t>umowa:  UMO-2023/51/I/ST11/00069</w:t>
      </w:r>
    </w:p>
    <w:p w14:paraId="5BBA8598" w14:textId="77777777" w:rsidR="00CF74F8" w:rsidRPr="009D08E9" w:rsidRDefault="00CF74F8" w:rsidP="00DE7918">
      <w:pPr>
        <w:jc w:val="center"/>
        <w:rPr>
          <w:b/>
          <w:bCs/>
        </w:rPr>
      </w:pPr>
    </w:p>
    <w:p w14:paraId="7780ADDF" w14:textId="0B3ED3CA" w:rsidR="00DE7918" w:rsidRPr="009D08E9" w:rsidRDefault="00DE7918" w:rsidP="00DE7918">
      <w:pPr>
        <w:jc w:val="both"/>
      </w:pPr>
      <w:r w:rsidRPr="009D08E9">
        <w:br/>
        <w:t xml:space="preserve">Politechnika Łódzka jest jedną z najlepszych uczelni technicznych w Polsce. Posiada 80-letnią tradycję </w:t>
      </w:r>
      <w:r w:rsidR="004A214D">
        <w:br/>
      </w:r>
      <w:r w:rsidRPr="009D08E9"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E9B4005" w14:textId="77777777" w:rsidR="00DE7918" w:rsidRPr="009D08E9" w:rsidRDefault="00DE7918" w:rsidP="00DE7918">
      <w:pPr>
        <w:rPr>
          <w:b/>
          <w:bCs/>
        </w:rPr>
      </w:pPr>
    </w:p>
    <w:p w14:paraId="2E2A19B8" w14:textId="77777777" w:rsidR="00CF74F8" w:rsidRPr="009D08E9" w:rsidRDefault="00CF74F8" w:rsidP="00CF74F8">
      <w:pPr>
        <w:rPr>
          <w:b/>
          <w:bCs/>
        </w:rPr>
      </w:pPr>
    </w:p>
    <w:p w14:paraId="20296F2E" w14:textId="77777777" w:rsidR="00CF74F8" w:rsidRPr="009D08E9" w:rsidRDefault="00CF74F8" w:rsidP="00CF74F8">
      <w:pPr>
        <w:rPr>
          <w:b/>
          <w:bCs/>
        </w:rPr>
      </w:pPr>
    </w:p>
    <w:p w14:paraId="709AE830" w14:textId="77777777" w:rsidR="00CF74F8" w:rsidRPr="009D08E9" w:rsidRDefault="00CF74F8" w:rsidP="00CF74F8">
      <w:r w:rsidRPr="009D08E9">
        <w:rPr>
          <w:b/>
          <w:bCs/>
        </w:rPr>
        <w:t>Nazwa jednostki</w:t>
      </w:r>
      <w:r w:rsidRPr="009D08E9">
        <w:t>: Politechnika Łódzka; Wydział Budownictwa, Architektury i Inżynierii Środowiska,  Katedra Budownictwa Betonowego</w:t>
      </w:r>
    </w:p>
    <w:p w14:paraId="01CA6749" w14:textId="77777777" w:rsidR="00CF74F8" w:rsidRPr="009D08E9" w:rsidRDefault="00CF74F8" w:rsidP="00CF74F8">
      <w:r w:rsidRPr="009D08E9">
        <w:rPr>
          <w:b/>
          <w:bCs/>
        </w:rPr>
        <w:t>Nazwa stanowiska</w:t>
      </w:r>
      <w:r w:rsidRPr="009D08E9">
        <w:t>: adiunkt w grupie pracowników badawczych (post-doc)</w:t>
      </w:r>
      <w:r w:rsidRPr="009D08E9">
        <w:br/>
      </w:r>
      <w:r w:rsidRPr="009D08E9">
        <w:rPr>
          <w:b/>
          <w:bCs/>
        </w:rPr>
        <w:t>Wymagania</w:t>
      </w:r>
      <w:r w:rsidRPr="009D08E9">
        <w:t>:</w:t>
      </w:r>
    </w:p>
    <w:p w14:paraId="4CE91A16" w14:textId="1E05CCE0" w:rsidR="00CF74F8" w:rsidRPr="009D08E9" w:rsidRDefault="00CF74F8" w:rsidP="00CF74F8">
      <w:r w:rsidRPr="009D08E9">
        <w:t>- stopień doktora w dziedzinie nauk technicznych w dyscyplinie Inżynieria Lądowa, Geodezja i Transport</w:t>
      </w:r>
      <w:r w:rsidR="00393A46" w:rsidRPr="009D08E9">
        <w:t>, uzyskany w 2025 roku lub w okresie 7 lat przed 1 stycznia 2025 roku</w:t>
      </w:r>
      <w:r w:rsidRPr="009D08E9">
        <w:t>;</w:t>
      </w:r>
      <w:r w:rsidRPr="009D08E9">
        <w:br/>
        <w:t>- udokumentowany dorobek naukowy z zakresu konstrukcji żelbetowych;</w:t>
      </w:r>
    </w:p>
    <w:p w14:paraId="259A8B2C" w14:textId="1D13AB42" w:rsidR="00CF74F8" w:rsidRPr="009D08E9" w:rsidRDefault="00CF74F8" w:rsidP="00CF74F8">
      <w:r w:rsidRPr="009D08E9">
        <w:t>- umiejętność modelowania i obliczania elementów konstrukcyjnych w oprogramowaniu do analizy nieliniowej</w:t>
      </w:r>
      <w:r w:rsidR="00FD4A66" w:rsidRPr="009D08E9">
        <w:t xml:space="preserve"> (preferowany program Atena)</w:t>
      </w:r>
      <w:r w:rsidRPr="009D08E9">
        <w:t>;</w:t>
      </w:r>
    </w:p>
    <w:p w14:paraId="34D9E4E9" w14:textId="70A7B905" w:rsidR="00CF74F8" w:rsidRPr="009D08E9" w:rsidRDefault="00CF74F8" w:rsidP="00CF74F8">
      <w:r w:rsidRPr="009D08E9">
        <w:t xml:space="preserve">- znajomość innego oprogramowania </w:t>
      </w:r>
      <w:r w:rsidR="00FD4A66" w:rsidRPr="009D08E9">
        <w:t xml:space="preserve">do nieliniowej analizy konstrukcji </w:t>
      </w:r>
      <w:r w:rsidRPr="009D08E9">
        <w:t>a także umiejętność korzystania ze środowiska programistycznego (np. Python) będzie dodatkowych atutem;</w:t>
      </w:r>
    </w:p>
    <w:p w14:paraId="262F94E4" w14:textId="044F912D" w:rsidR="00CF74F8" w:rsidRPr="009D08E9" w:rsidRDefault="00CF74F8" w:rsidP="00CF74F8">
      <w:r w:rsidRPr="009D08E9">
        <w:t xml:space="preserve">- udokumentowany czynny udział w krajowych i międzynarodowych konferencjach naukowych </w:t>
      </w:r>
      <w:r w:rsidR="004A214D">
        <w:br/>
      </w:r>
      <w:r w:rsidRPr="009D08E9">
        <w:t>i sympozjach tematycznych;</w:t>
      </w:r>
    </w:p>
    <w:p w14:paraId="0A6FA4EE" w14:textId="77777777" w:rsidR="00CF74F8" w:rsidRPr="009D08E9" w:rsidRDefault="00CF74F8" w:rsidP="00CF74F8">
      <w:r w:rsidRPr="009D08E9">
        <w:t>- doświadczenie w projektowaniu i prowadzeniu badań eksperymentalnych w laboratorium;</w:t>
      </w:r>
    </w:p>
    <w:p w14:paraId="7816F77A" w14:textId="7B8125F0" w:rsidR="00CF74F8" w:rsidRPr="009D08E9" w:rsidRDefault="00CF74F8" w:rsidP="00CF74F8">
      <w:r w:rsidRPr="009D08E9">
        <w:t xml:space="preserve">- umiejętność sporządzania raportów naukowych oraz publicznej prezentacji wyników prac naukowych </w:t>
      </w:r>
      <w:r w:rsidR="004A214D">
        <w:br/>
      </w:r>
      <w:r w:rsidRPr="009D08E9">
        <w:t xml:space="preserve">w języku angielskim; </w:t>
      </w:r>
    </w:p>
    <w:p w14:paraId="24210C4B" w14:textId="77777777" w:rsidR="00CF74F8" w:rsidRPr="009D08E9" w:rsidRDefault="00CF74F8" w:rsidP="00CF74F8">
      <w:r w:rsidRPr="009D08E9">
        <w:t>- umiejętność pracy w zespole;</w:t>
      </w:r>
    </w:p>
    <w:p w14:paraId="3882A44B" w14:textId="77777777" w:rsidR="00CF74F8" w:rsidRPr="009D08E9" w:rsidRDefault="00CF74F8" w:rsidP="00CF74F8">
      <w:r w:rsidRPr="009D08E9">
        <w:t>- bardzo dobra znajomość języka angielskiego w mowie i w piśmie.</w:t>
      </w:r>
    </w:p>
    <w:p w14:paraId="06E5A4F2" w14:textId="77777777" w:rsidR="00CF74F8" w:rsidRPr="009D08E9" w:rsidRDefault="00CF74F8" w:rsidP="00CF74F8"/>
    <w:p w14:paraId="32F58745" w14:textId="77777777" w:rsidR="00CF74F8" w:rsidRPr="009D08E9" w:rsidRDefault="00CF74F8" w:rsidP="00CF74F8">
      <w:r w:rsidRPr="009D08E9">
        <w:t>Pożądane umiejętności dodatkowe:</w:t>
      </w:r>
      <w:r w:rsidRPr="009D08E9">
        <w:br/>
        <w:t>- samodzielność i umiejętność podejmowania decyzji;</w:t>
      </w:r>
      <w:r w:rsidRPr="009D08E9">
        <w:br/>
        <w:t>- otwartość na nowe koncepcje, łatwość przyswajania wiedzy;</w:t>
      </w:r>
    </w:p>
    <w:p w14:paraId="033D4DF6" w14:textId="77777777" w:rsidR="00CF74F8" w:rsidRPr="009D08E9" w:rsidRDefault="00CF74F8" w:rsidP="00CF74F8">
      <w:pPr>
        <w:rPr>
          <w:b/>
          <w:bCs/>
        </w:rPr>
      </w:pPr>
      <w:r w:rsidRPr="009D08E9">
        <w:rPr>
          <w:b/>
          <w:bCs/>
        </w:rPr>
        <w:br/>
      </w:r>
    </w:p>
    <w:p w14:paraId="1053341E" w14:textId="61E476E2" w:rsidR="00CF74F8" w:rsidRPr="009D08E9" w:rsidRDefault="00CF74F8" w:rsidP="00CF74F8">
      <w:r w:rsidRPr="009D08E9">
        <w:rPr>
          <w:b/>
          <w:bCs/>
        </w:rPr>
        <w:br w:type="column"/>
      </w:r>
      <w:r w:rsidRPr="009D08E9">
        <w:rPr>
          <w:b/>
          <w:bCs/>
        </w:rPr>
        <w:lastRenderedPageBreak/>
        <w:t>Opis wykonywanych zadań</w:t>
      </w:r>
      <w:r w:rsidRPr="009D08E9">
        <w:t>:</w:t>
      </w:r>
    </w:p>
    <w:p w14:paraId="63031267" w14:textId="77777777" w:rsidR="00CF74F8" w:rsidRPr="009D08E9" w:rsidRDefault="00CF74F8" w:rsidP="00CF74F8">
      <w:r w:rsidRPr="009D08E9">
        <w:t>- prowadzenie badań doświadczalnych w laboratorium;</w:t>
      </w:r>
    </w:p>
    <w:p w14:paraId="07E5D968" w14:textId="77777777" w:rsidR="00CF74F8" w:rsidRPr="009D08E9" w:rsidRDefault="00CF74F8" w:rsidP="00CF74F8">
      <w:r w:rsidRPr="009D08E9">
        <w:t>- ocena i interpretacja wyników eksperymentalnych;</w:t>
      </w:r>
    </w:p>
    <w:p w14:paraId="17D2120C" w14:textId="77777777" w:rsidR="00CF74F8" w:rsidRPr="009D08E9" w:rsidRDefault="00CF74F8" w:rsidP="00CF74F8">
      <w:r w:rsidRPr="009D08E9">
        <w:t>- prowadzenie obliczeń i symulacji numerycznych w oprogramowaniu do nieliniowej analizy konstrukcji Atena;</w:t>
      </w:r>
    </w:p>
    <w:p w14:paraId="710B10BA" w14:textId="77777777" w:rsidR="00CF74F8" w:rsidRPr="009D08E9" w:rsidRDefault="00CF74F8" w:rsidP="00CF74F8">
      <w:r w:rsidRPr="009D08E9">
        <w:t>- modelowanie nośności elementów betonowych ze zbrojeniem stalowym i kompozytowym, analiza modeli analitycznych;</w:t>
      </w:r>
    </w:p>
    <w:p w14:paraId="508D9C84" w14:textId="089FFFFB" w:rsidR="00CF74F8" w:rsidRPr="009D08E9" w:rsidRDefault="00CF74F8" w:rsidP="00CF74F8">
      <w:r w:rsidRPr="00306D32">
        <w:t xml:space="preserve">- analiza </w:t>
      </w:r>
      <w:r w:rsidR="00A631F0" w:rsidRPr="00306D32">
        <w:t>pękania oraz</w:t>
      </w:r>
      <w:r w:rsidRPr="00306D32">
        <w:t xml:space="preserve"> modelowanie nośności </w:t>
      </w:r>
      <w:r w:rsidR="00A631F0" w:rsidRPr="00306D32">
        <w:t xml:space="preserve">elementów </w:t>
      </w:r>
      <w:r w:rsidRPr="00306D32">
        <w:t>zginan</w:t>
      </w:r>
      <w:r w:rsidR="00A631F0" w:rsidRPr="00306D32">
        <w:t>ych</w:t>
      </w:r>
      <w:r w:rsidRPr="00306D32">
        <w:t xml:space="preserve"> i ści</w:t>
      </w:r>
      <w:r w:rsidR="00A631F0" w:rsidRPr="00306D32">
        <w:t>na</w:t>
      </w:r>
      <w:r w:rsidRPr="00306D32">
        <w:t>n</w:t>
      </w:r>
      <w:r w:rsidR="00A631F0" w:rsidRPr="00306D32">
        <w:t>ych</w:t>
      </w:r>
      <w:r w:rsidRPr="00306D32">
        <w:t>;</w:t>
      </w:r>
    </w:p>
    <w:p w14:paraId="63BA51FC" w14:textId="77777777" w:rsidR="00CF74F8" w:rsidRPr="009D08E9" w:rsidRDefault="00CF74F8" w:rsidP="00CF74F8">
      <w:r w:rsidRPr="009D08E9">
        <w:t>- przygotowanie publikacji naukowych;</w:t>
      </w:r>
    </w:p>
    <w:p w14:paraId="7DE82F2C" w14:textId="77777777" w:rsidR="00CF74F8" w:rsidRPr="009D08E9" w:rsidRDefault="00CF74F8" w:rsidP="00CF74F8">
      <w:r w:rsidRPr="009D08E9">
        <w:t>- prezentacja wyników na konferencjach krajowych i międzynarodowych.</w:t>
      </w:r>
    </w:p>
    <w:p w14:paraId="4D49FC7C" w14:textId="77777777" w:rsidR="00CF74F8" w:rsidRPr="009D08E9" w:rsidRDefault="00CF74F8" w:rsidP="00CF74F8">
      <w:pPr>
        <w:rPr>
          <w:b/>
          <w:bCs/>
        </w:rPr>
      </w:pPr>
    </w:p>
    <w:p w14:paraId="4F66AA23" w14:textId="63DA6B0F" w:rsidR="00CF74F8" w:rsidRPr="009D08E9" w:rsidRDefault="00CF74F8" w:rsidP="00CF74F8">
      <w:r w:rsidRPr="009D08E9">
        <w:rPr>
          <w:b/>
          <w:bCs/>
        </w:rPr>
        <w:t>Typ konkursu NCN</w:t>
      </w:r>
      <w:r w:rsidRPr="009D08E9">
        <w:t>: OPUS – ST</w:t>
      </w:r>
    </w:p>
    <w:p w14:paraId="009AB023" w14:textId="350B3D63" w:rsidR="00CF74F8" w:rsidRPr="009D08E9" w:rsidRDefault="00CF74F8" w:rsidP="00CF74F8">
      <w:pPr>
        <w:rPr>
          <w:b/>
          <w:bCs/>
        </w:rPr>
      </w:pPr>
      <w:r w:rsidRPr="009D08E9">
        <w:br/>
      </w:r>
      <w:r w:rsidRPr="009D08E9">
        <w:rPr>
          <w:b/>
          <w:bCs/>
        </w:rPr>
        <w:t>Termin składania ofert</w:t>
      </w:r>
      <w:r w:rsidRPr="009D08E9">
        <w:t xml:space="preserve">: </w:t>
      </w:r>
      <w:r w:rsidR="004A214D">
        <w:t>07</w:t>
      </w:r>
      <w:r w:rsidRPr="009D08E9">
        <w:t xml:space="preserve"> </w:t>
      </w:r>
      <w:r w:rsidR="008A5D8E">
        <w:t xml:space="preserve">grudnia </w:t>
      </w:r>
      <w:r w:rsidRPr="009D08E9">
        <w:t>2025, do godziny 12:00</w:t>
      </w:r>
      <w:r w:rsidRPr="009D08E9">
        <w:br/>
      </w:r>
    </w:p>
    <w:p w14:paraId="17DAE420" w14:textId="77777777" w:rsidR="00CF74F8" w:rsidRPr="009D08E9" w:rsidRDefault="00CF74F8" w:rsidP="00CF74F8">
      <w:pPr>
        <w:rPr>
          <w:b/>
          <w:bCs/>
        </w:rPr>
      </w:pPr>
      <w:r w:rsidRPr="009D08E9">
        <w:rPr>
          <w:b/>
          <w:bCs/>
        </w:rPr>
        <w:t>Forma składania ofert</w:t>
      </w:r>
      <w:r w:rsidRPr="009D08E9">
        <w:t>: email: w6k61@adm.p.lodz.pl</w:t>
      </w:r>
      <w:r w:rsidRPr="009D08E9">
        <w:br/>
      </w:r>
    </w:p>
    <w:p w14:paraId="3099E3FF" w14:textId="4963E1D1" w:rsidR="00CF74F8" w:rsidRPr="009D08E9" w:rsidRDefault="00CF74F8" w:rsidP="00CF74F8">
      <w:r w:rsidRPr="009D08E9">
        <w:rPr>
          <w:b/>
          <w:bCs/>
        </w:rPr>
        <w:t>Warunki zatrudnienia</w:t>
      </w:r>
      <w:r w:rsidRPr="009D08E9">
        <w:t>:</w:t>
      </w:r>
    </w:p>
    <w:p w14:paraId="16138CDE" w14:textId="2EFAD577" w:rsidR="002F2D25" w:rsidRPr="009D08E9" w:rsidRDefault="00CF74F8" w:rsidP="00CF74F8">
      <w:r w:rsidRPr="009D08E9">
        <w:t xml:space="preserve">Umowa o pracę (pełny etat) od </w:t>
      </w:r>
      <w:r w:rsidR="008A5D8E">
        <w:t>stycznia</w:t>
      </w:r>
      <w:r w:rsidRPr="009D08E9">
        <w:t xml:space="preserve"> 202</w:t>
      </w:r>
      <w:r w:rsidR="008A5D8E">
        <w:t>6</w:t>
      </w:r>
      <w:r w:rsidRPr="009D08E9">
        <w:t xml:space="preserve">r. na okres 1 roku z możliwością przedłużenia do 33 miesięcy. </w:t>
      </w:r>
      <w:bookmarkStart w:id="0" w:name="_Hlk194673699"/>
    </w:p>
    <w:p w14:paraId="0D529D9A" w14:textId="17BBAE1F" w:rsidR="007153EA" w:rsidRPr="009D08E9" w:rsidRDefault="007153EA" w:rsidP="00CF74F8">
      <w:r w:rsidRPr="009D08E9">
        <w:t>Kwota wynagrodzenia: około 10.750,00 zł na miesiąc (całkowity koszt pracodawcy)</w:t>
      </w:r>
    </w:p>
    <w:bookmarkEnd w:id="0"/>
    <w:p w14:paraId="797429C1" w14:textId="77777777" w:rsidR="00CF74F8" w:rsidRPr="009D08E9" w:rsidRDefault="00CF74F8" w:rsidP="00CF74F8">
      <w:pPr>
        <w:rPr>
          <w:b/>
          <w:bCs/>
        </w:rPr>
      </w:pPr>
    </w:p>
    <w:p w14:paraId="31961A97" w14:textId="436E4C5B" w:rsidR="00CF74F8" w:rsidRPr="009D08E9" w:rsidRDefault="00CF74F8" w:rsidP="00CF74F8">
      <w:r w:rsidRPr="009D08E9">
        <w:rPr>
          <w:b/>
          <w:bCs/>
        </w:rPr>
        <w:t>Dodatkowe informacje</w:t>
      </w:r>
      <w:r w:rsidRPr="009D08E9">
        <w:t>:</w:t>
      </w:r>
    </w:p>
    <w:p w14:paraId="6686E9EC" w14:textId="5B4DB3BA" w:rsidR="00CF74F8" w:rsidRPr="009D08E9" w:rsidRDefault="00CF74F8" w:rsidP="00CF74F8">
      <w:r w:rsidRPr="009D08E9">
        <w:t>Wykaz wymaganych dokumentów:</w:t>
      </w:r>
      <w:r w:rsidRPr="009D08E9">
        <w:br/>
        <w:t>1) podanie o zatrudnienie do JM Rektora PŁ;</w:t>
      </w:r>
      <w:r w:rsidRPr="009D08E9">
        <w:br/>
        <w:t>2) Kwestionariusz osobowy dla osoby ubiegającej się o zatrudnienie w Politechnice Łódzkiej, stanowiący załącznik nr 1.1 do „POLITYKI OTM-R – OTWARTY PRZEJRZYSTY MERYTORYCZNY PROCES REKRUTACJI”;</w:t>
      </w:r>
      <w:r w:rsidRPr="009D08E9">
        <w:br/>
        <w:t>3) Klauzula o ochronie danych osobowych, stanowiąca załącznik nr 1.2 do „POLITYKI OTM-R – OTWARTY PRZEJRZYSTY MERYTORYCZNY PROCES REKRUTACJI”;</w:t>
      </w:r>
      <w:r w:rsidRPr="009D08E9">
        <w:br/>
        <w:t>4) Zgoda na przetwarzanie danych osobowych, stanowiąca załącznik nr 1.3 do „POLITYKI OTM-R – OTWARTY PRZEJRZYSTY MERYTORYCZNY PROCES REKRUTACJI”;</w:t>
      </w:r>
      <w:r w:rsidRPr="009D08E9">
        <w:br/>
        <w:t>5) odpisy/kopie dyplomów;</w:t>
      </w:r>
      <w:r w:rsidRPr="009D08E9">
        <w:br/>
        <w:t>6) inne dokumenty potwierdzające posiadane kwalifikacje.</w:t>
      </w:r>
      <w:r w:rsidRPr="009D08E9">
        <w:br/>
        <w:t xml:space="preserve">Zgłoszenia będą przyjmowane do dnia </w:t>
      </w:r>
      <w:r w:rsidR="008B0584">
        <w:t>7</w:t>
      </w:r>
      <w:r w:rsidRPr="009D08E9">
        <w:t xml:space="preserve"> </w:t>
      </w:r>
      <w:r w:rsidR="008A5D8E">
        <w:t>grudnia</w:t>
      </w:r>
      <w:r w:rsidRPr="009D08E9">
        <w:t xml:space="preserve"> 2025, do godziny 12:00 na adres e-mail: </w:t>
      </w:r>
      <w:hyperlink r:id="rId11" w:history="1">
        <w:r w:rsidRPr="009D08E9">
          <w:rPr>
            <w:rStyle w:val="Hipercze"/>
            <w:color w:val="auto"/>
          </w:rPr>
          <w:t>w6k61@adm.p.lodz.pl</w:t>
        </w:r>
      </w:hyperlink>
      <w:r w:rsidRPr="009D08E9">
        <w:t xml:space="preserve">  (w tytule maila koniecznie wpisać: „</w:t>
      </w:r>
      <w:r w:rsidRPr="009D08E9">
        <w:rPr>
          <w:b/>
          <w:bCs/>
        </w:rPr>
        <w:t>konkurs – adiunkt badawczy POST-DOC - NCN</w:t>
      </w:r>
      <w:r w:rsidRPr="009D08E9">
        <w:t>”). Kandydaci będą mogli dokonać odbioru złożonych przez siebie dokumentów związanych konkursem przez okres 30 dni od daty zakończenia konkursu.</w:t>
      </w:r>
      <w:r w:rsidRPr="009D08E9">
        <w:br/>
        <w:t>6. Dane osoby do kontaktu oraz adres pocztowy i elektroniczny, na który można przesyłać dokumenty i ich skany: Magdalena Sofijska;  w6k61@adm.p.lodz.pl</w:t>
      </w:r>
      <w:r w:rsidRPr="009D08E9">
        <w:br/>
        <w:t>Przewidywany termin rozstrzygnięcia konkursu:</w:t>
      </w:r>
      <w:r w:rsidR="008F387E" w:rsidRPr="009D08E9">
        <w:t xml:space="preserve"> </w:t>
      </w:r>
      <w:r w:rsidR="00145272" w:rsidRPr="009D08E9">
        <w:t>1</w:t>
      </w:r>
      <w:r w:rsidR="008A5D8E">
        <w:t>9</w:t>
      </w:r>
      <w:r w:rsidRPr="009D08E9">
        <w:t>.</w:t>
      </w:r>
      <w:r w:rsidR="008A5D8E">
        <w:t>12</w:t>
      </w:r>
      <w:r w:rsidRPr="009D08E9">
        <w:t>.2025 r.</w:t>
      </w:r>
      <w:r w:rsidRPr="009D08E9">
        <w:br/>
      </w:r>
    </w:p>
    <w:p w14:paraId="52EC6BF3" w14:textId="1C8CC5AA" w:rsidR="00DE7918" w:rsidRPr="009D08E9" w:rsidRDefault="00DE7918" w:rsidP="00DE7918">
      <w:r w:rsidRPr="009D08E9">
        <w:rPr>
          <w:b/>
          <w:bCs/>
        </w:rPr>
        <w:br/>
        <w:t>Uwagi:</w:t>
      </w:r>
    </w:p>
    <w:p w14:paraId="52F628F6" w14:textId="77777777" w:rsidR="00DE7918" w:rsidRPr="009D08E9" w:rsidRDefault="00DE7918" w:rsidP="00DE7918">
      <w:pPr>
        <w:numPr>
          <w:ilvl w:val="0"/>
          <w:numId w:val="26"/>
        </w:numPr>
        <w:suppressAutoHyphens/>
        <w:autoSpaceDN w:val="0"/>
        <w:spacing w:before="100"/>
      </w:pPr>
      <w:r w:rsidRPr="009D08E9">
        <w:t>Aplikacje, które wpłyną po określonym terminie nie będą rozpatrywane.</w:t>
      </w:r>
    </w:p>
    <w:p w14:paraId="488E3D7C" w14:textId="77777777" w:rsidR="00DE7918" w:rsidRPr="009D08E9" w:rsidRDefault="00DE7918" w:rsidP="00DE7918">
      <w:pPr>
        <w:numPr>
          <w:ilvl w:val="0"/>
          <w:numId w:val="26"/>
        </w:numPr>
        <w:suppressAutoHyphens/>
        <w:autoSpaceDN w:val="0"/>
        <w:spacing w:before="100"/>
      </w:pPr>
      <w:r w:rsidRPr="009D08E9">
        <w:t xml:space="preserve">Procedura rekrutacyjna ma dwustopniową formułę i będzie składać się </w:t>
      </w:r>
      <w:r w:rsidRPr="009D08E9">
        <w:br/>
        <w:t>z następujących etapów:</w:t>
      </w:r>
    </w:p>
    <w:p w14:paraId="13D988E7" w14:textId="77777777" w:rsidR="00DE7918" w:rsidRPr="009D08E9" w:rsidRDefault="00DE7918" w:rsidP="00DE791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</w:pPr>
      <w:r w:rsidRPr="009D08E9">
        <w:t>Etap 1 – analiza dokumentów rekrutacyjnych dostarczonych przez kandydatów.</w:t>
      </w:r>
    </w:p>
    <w:p w14:paraId="1B65CB01" w14:textId="77777777" w:rsidR="00DE7918" w:rsidRPr="009D08E9" w:rsidRDefault="00DE7918" w:rsidP="00DE791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</w:pPr>
      <w:r w:rsidRPr="009D08E9">
        <w:t>Etap 2- Rozmowa kwalifikacyjna z wybranymi kandydatami.</w:t>
      </w:r>
    </w:p>
    <w:p w14:paraId="2B29AAF9" w14:textId="77777777" w:rsidR="00DE7918" w:rsidRPr="009D08E9" w:rsidRDefault="00DE7918" w:rsidP="00DE7918">
      <w:pPr>
        <w:numPr>
          <w:ilvl w:val="0"/>
          <w:numId w:val="25"/>
        </w:numPr>
        <w:suppressAutoHyphens/>
        <w:autoSpaceDN w:val="0"/>
        <w:spacing w:before="100"/>
      </w:pPr>
      <w:r w:rsidRPr="009D08E9">
        <w:t>Komisja konkursowa zastrzega sobie prawo do kontaktu z wybranymi kandydatami.</w:t>
      </w:r>
    </w:p>
    <w:p w14:paraId="7890E27A" w14:textId="77777777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lastRenderedPageBreak/>
        <w:t>Kandydaci zostaną powiadomieniu o wynikach konkursu mailowo w terminie 7 dni po rozstrzygnięciu pierwszego etapu konkursu.</w:t>
      </w:r>
    </w:p>
    <w:p w14:paraId="694D6239" w14:textId="593931B4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 xml:space="preserve">Po zakończeniu procedury konkursowej pozostali kandydaci mogą odbierać złożone dokumenty </w:t>
      </w:r>
      <w:r w:rsidR="00AF012D" w:rsidRPr="009D08E9">
        <w:br/>
      </w:r>
      <w:r w:rsidRPr="009D08E9">
        <w:t>w terminie 30 dni od dnia poinformowania Kandydata o negatywnej weryfikacji dokumentów. Po tym terminie wszystkie oferty podlegają protokolarnemu zniszczeniu.</w:t>
      </w:r>
    </w:p>
    <w:p w14:paraId="58BE00F1" w14:textId="77777777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>Katedra Budownictwa Betonowego PŁ nie odsyła kandydatom złożonych dokumentów.</w:t>
      </w:r>
    </w:p>
    <w:p w14:paraId="0C370E65" w14:textId="3BF5A4C6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 xml:space="preserve">Planowany termin zatrudnienia: </w:t>
      </w:r>
      <w:r w:rsidR="008A5D8E">
        <w:t>styczeń</w:t>
      </w:r>
      <w:r w:rsidRPr="009D08E9">
        <w:t xml:space="preserve"> 202</w:t>
      </w:r>
      <w:r w:rsidR="008A5D8E">
        <w:t>6</w:t>
      </w:r>
      <w:r w:rsidRPr="009D08E9">
        <w:t xml:space="preserve"> r.</w:t>
      </w:r>
    </w:p>
    <w:p w14:paraId="3730014C" w14:textId="77777777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>Rozstrzygnięcie konkursu nie jest równoznaczne z nawiązaniem stosunku pracy z Politechniką Łódzką.</w:t>
      </w:r>
    </w:p>
    <w:p w14:paraId="47AE9AD3" w14:textId="77777777" w:rsidR="00DE7918" w:rsidRPr="009D08E9" w:rsidRDefault="00DE7918" w:rsidP="00DE7918">
      <w:pPr>
        <w:pStyle w:val="Akapitzlist"/>
      </w:pPr>
    </w:p>
    <w:p w14:paraId="10765ECE" w14:textId="17599CA0" w:rsidR="00DE7918" w:rsidRPr="009D08E9" w:rsidRDefault="00CF74F8" w:rsidP="00CF74F8">
      <w:pPr>
        <w:suppressAutoHyphens/>
        <w:autoSpaceDN w:val="0"/>
        <w:spacing w:line="276" w:lineRule="auto"/>
      </w:pPr>
      <w:r w:rsidRPr="009D08E9">
        <w:rPr>
          <w:b/>
          <w:bCs/>
        </w:rPr>
        <w:t xml:space="preserve">   </w:t>
      </w:r>
      <w:r w:rsidR="00DE7918" w:rsidRPr="009D08E9">
        <w:rPr>
          <w:b/>
          <w:bCs/>
        </w:rPr>
        <w:t>Oferujemy:</w:t>
      </w:r>
    </w:p>
    <w:p w14:paraId="281FC99F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zatrudnienie na pełny etat w oparciu o umowę o pracę;</w:t>
      </w:r>
    </w:p>
    <w:p w14:paraId="6686A8DC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racę w instytucji o ugruntowanej pozycji na rynku, gwarantującej stabilne i atrakcyjne zatrudnienie;</w:t>
      </w:r>
    </w:p>
    <w:p w14:paraId="5708E06E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możliwość rozwoju zawodowego;</w:t>
      </w:r>
    </w:p>
    <w:p w14:paraId="0A96B401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bogaty pakiet świadczeń socjalnych (m.in. „wczasy pod gruszą”, dofinansowanie do wypoczynku letniego i zimowego dla dzieci, dofinasowanie do wycieczek, własne ośrodki wczasowe);</w:t>
      </w:r>
    </w:p>
    <w:p w14:paraId="38BAB675" w14:textId="1E749829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grupowe ubezpieczenie na życie oraz prywatna opieka medyczna;</w:t>
      </w:r>
    </w:p>
    <w:p w14:paraId="6DF66BBC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rzedszkole na terenie Politechniki Łódzkiej;</w:t>
      </w:r>
    </w:p>
    <w:p w14:paraId="21900535" w14:textId="43C27E7C" w:rsidR="00CF74F8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arking na terenie Politechniki Łódzkiej.</w:t>
      </w:r>
    </w:p>
    <w:p w14:paraId="4E44DBE0" w14:textId="77777777" w:rsidR="004A214D" w:rsidRDefault="004A214D" w:rsidP="004A214D">
      <w:pPr>
        <w:suppressAutoHyphens/>
        <w:autoSpaceDN w:val="0"/>
        <w:spacing w:line="276" w:lineRule="auto"/>
        <w:ind w:left="720"/>
      </w:pPr>
    </w:p>
    <w:p w14:paraId="0C315190" w14:textId="77777777" w:rsidR="004A214D" w:rsidRDefault="004A214D" w:rsidP="004A214D">
      <w:pPr>
        <w:suppressAutoHyphens/>
        <w:autoSpaceDN w:val="0"/>
        <w:spacing w:line="276" w:lineRule="auto"/>
        <w:ind w:left="720"/>
      </w:pPr>
    </w:p>
    <w:p w14:paraId="10FD64FD" w14:textId="77777777" w:rsidR="004A214D" w:rsidRPr="0018721A" w:rsidRDefault="004A214D" w:rsidP="004A214D">
      <w:pPr>
        <w:pStyle w:val="Akapitzlist"/>
        <w:spacing w:before="120" w:after="160" w:line="259" w:lineRule="auto"/>
        <w:ind w:left="579"/>
        <w:jc w:val="both"/>
        <w:rPr>
          <w:rFonts w:ascii="Times New Roman" w:hAnsi="Times New Roman" w:cs="Times New Roman"/>
          <w:sz w:val="24"/>
          <w:szCs w:val="24"/>
        </w:rPr>
      </w:pPr>
      <w:r w:rsidRPr="004A214D">
        <w:rPr>
          <w:b/>
          <w:bCs/>
        </w:rPr>
        <w:t>Informacje dodatkowe:</w:t>
      </w:r>
      <w:r>
        <w:rPr>
          <w:b/>
          <w:bCs/>
        </w:rPr>
        <w:t xml:space="preserve"> </w:t>
      </w:r>
      <w:r w:rsidRPr="0018721A">
        <w:rPr>
          <w:rFonts w:ascii="Times New Roman" w:hAnsi="Times New Roman" w:cs="Times New Roman"/>
          <w:i/>
          <w:iCs/>
          <w:sz w:val="24"/>
          <w:szCs w:val="24"/>
        </w:rPr>
        <w:t>Posiadamy wewnętrzną procedurę dokonywania zgłoszeń naruszeń prawa i podejmowania działań następczych w Politechnice Łódzkiej.</w:t>
      </w:r>
    </w:p>
    <w:p w14:paraId="78D68DBB" w14:textId="6417E95E" w:rsidR="004A214D" w:rsidRPr="004A214D" w:rsidRDefault="004A214D" w:rsidP="004A214D">
      <w:pPr>
        <w:suppressAutoHyphens/>
        <w:autoSpaceDN w:val="0"/>
        <w:spacing w:line="276" w:lineRule="auto"/>
        <w:ind w:left="720"/>
        <w:rPr>
          <w:b/>
          <w:bCs/>
        </w:rPr>
      </w:pPr>
    </w:p>
    <w:p w14:paraId="7E3E9B82" w14:textId="177B2D2C" w:rsidR="00DE7918" w:rsidRPr="009D08E9" w:rsidRDefault="00CF74F8" w:rsidP="00CF74F8">
      <w:pPr>
        <w:suppressAutoHyphens/>
        <w:autoSpaceDN w:val="0"/>
        <w:spacing w:line="276" w:lineRule="auto"/>
        <w:ind w:left="360"/>
        <w:rPr>
          <w:sz w:val="16"/>
          <w:szCs w:val="16"/>
        </w:rPr>
      </w:pPr>
      <w:r w:rsidRPr="009D08E9">
        <w:br w:type="column"/>
      </w:r>
    </w:p>
    <w:p w14:paraId="7BEB9F95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19560174" w14:textId="77777777" w:rsidR="008A5D8E" w:rsidRPr="000B2512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3828F64" w14:textId="77777777" w:rsidR="008A5D8E" w:rsidRPr="00793FDE" w:rsidRDefault="008A5D8E" w:rsidP="008A5D8E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12C3B76A" w14:textId="77777777" w:rsidR="008A5D8E" w:rsidRPr="00793FDE" w:rsidRDefault="008A5D8E" w:rsidP="008A5D8E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796006F1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3F7368C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6DF48162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814756D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23E9B4EF" w14:textId="77777777" w:rsidR="008A5D8E" w:rsidRPr="00373F94" w:rsidRDefault="008A5D8E" w:rsidP="008A5D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57CF0299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A39640" w14:textId="77777777" w:rsidR="008A5D8E" w:rsidRPr="00793FDE" w:rsidRDefault="008A5D8E" w:rsidP="008A5D8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0DC7F9F5" w14:textId="77777777" w:rsidR="008A5D8E" w:rsidRPr="00793FDE" w:rsidRDefault="008A5D8E" w:rsidP="008A5D8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4BCCE446" w14:textId="77777777" w:rsidR="008A5D8E" w:rsidRPr="00793FDE" w:rsidRDefault="008A5D8E" w:rsidP="008A5D8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E5E3B15" w14:textId="77777777" w:rsidR="008A5D8E" w:rsidRPr="00793FDE" w:rsidRDefault="008A5D8E" w:rsidP="008A5D8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00D4C73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293ABDFB" w14:textId="77777777" w:rsidR="008A5D8E" w:rsidRDefault="008A5D8E" w:rsidP="008A5D8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4D9716BB" w14:textId="77777777" w:rsidR="008A5D8E" w:rsidRDefault="008A5D8E" w:rsidP="008A5D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84FE7E4" w14:textId="77777777" w:rsidR="008A5D8E" w:rsidRPr="00373F94" w:rsidRDefault="008A5D8E" w:rsidP="008A5D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6C7FD524" w14:textId="77777777" w:rsidR="008A5D8E" w:rsidRPr="00793FDE" w:rsidRDefault="008A5D8E" w:rsidP="008A5D8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7F20B292" w14:textId="77777777" w:rsidR="008A5D8E" w:rsidRPr="00793FDE" w:rsidRDefault="008A5D8E" w:rsidP="008A5D8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246F8BD8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6549A3C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6ADD58C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5E64F52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F7DF978" w14:textId="77777777" w:rsidR="008A5D8E" w:rsidRPr="00793FDE" w:rsidRDefault="008A5D8E" w:rsidP="008A5D8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2ED85406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1C4571" w14:textId="77777777" w:rsidR="008A5D8E" w:rsidRPr="00793FDE" w:rsidRDefault="008A5D8E" w:rsidP="008A5D8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3A0E308" w14:textId="77777777" w:rsidR="008A5D8E" w:rsidRPr="00793FDE" w:rsidRDefault="008A5D8E" w:rsidP="008A5D8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E3281B8" w14:textId="77777777" w:rsidR="008A5D8E" w:rsidRPr="00793FDE" w:rsidRDefault="008A5D8E" w:rsidP="008A5D8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2A76B8D" w14:textId="77777777" w:rsidR="008A5D8E" w:rsidRPr="00793FDE" w:rsidRDefault="008A5D8E" w:rsidP="008A5D8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0BD5D5DF" w14:textId="77777777" w:rsidR="008A5D8E" w:rsidRPr="00665648" w:rsidRDefault="008A5D8E" w:rsidP="008A5D8E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57A70BB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6543698F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635728E" w14:textId="77777777" w:rsidR="008A5D8E" w:rsidRDefault="008A5D8E" w:rsidP="008A5D8E">
      <w:pPr>
        <w:jc w:val="right"/>
        <w:rPr>
          <w:sz w:val="16"/>
          <w:szCs w:val="16"/>
        </w:rPr>
      </w:pPr>
    </w:p>
    <w:p w14:paraId="2B78A919" w14:textId="77777777" w:rsidR="008A5D8E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4EFBF30E" w14:textId="77777777" w:rsidR="008A5D8E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2A84B29" w14:textId="77777777" w:rsidR="008A5D8E" w:rsidRPr="00D81297" w:rsidRDefault="008A5D8E" w:rsidP="008A5D8E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7D582D05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C423CF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119E93F2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0B9E52EE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53E027C9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5963341E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DD34488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F8E2E2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3324CAE6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2588A862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06B06E61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9872A3F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116C96C5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0DE0BBEA" w14:textId="77777777" w:rsidR="008A5D8E" w:rsidRPr="00D81297" w:rsidRDefault="008A5D8E" w:rsidP="008A5D8E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0195CA44" w14:textId="77777777" w:rsidR="008A5D8E" w:rsidRPr="00D81297" w:rsidRDefault="008A5D8E" w:rsidP="008A5D8E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A7D4667" w14:textId="77777777" w:rsidR="008A5D8E" w:rsidRDefault="008A5D8E" w:rsidP="008A5D8E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6302C3FF" w14:textId="77777777" w:rsidR="008A5D8E" w:rsidRDefault="008A5D8E" w:rsidP="008A5D8E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7C25E620" w14:textId="77777777" w:rsidR="008A5D8E" w:rsidRPr="003C4D5D" w:rsidRDefault="008A5D8E" w:rsidP="008A5D8E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54FA4752" w14:textId="77777777" w:rsidR="008A5D8E" w:rsidRPr="003C4D5D" w:rsidRDefault="008A5D8E" w:rsidP="008A5D8E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8A5D8E" w:rsidRPr="003C4D5D" w:rsidSect="008A5D8E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208EEBA2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25F26D56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0593AA8" w14:textId="77777777" w:rsidR="008A5D8E" w:rsidRDefault="008A5D8E" w:rsidP="008A5D8E">
      <w:pPr>
        <w:rPr>
          <w:sz w:val="16"/>
          <w:szCs w:val="16"/>
        </w:rPr>
      </w:pPr>
    </w:p>
    <w:p w14:paraId="5A2C24A2" w14:textId="77777777" w:rsidR="008A5D8E" w:rsidRDefault="008A5D8E" w:rsidP="008A5D8E">
      <w:pPr>
        <w:jc w:val="right"/>
        <w:rPr>
          <w:sz w:val="16"/>
          <w:szCs w:val="16"/>
        </w:rPr>
      </w:pPr>
    </w:p>
    <w:p w14:paraId="6A864061" w14:textId="77777777" w:rsidR="008A5D8E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3B60A7CC" w14:textId="77777777" w:rsidR="008A5D8E" w:rsidRPr="00C51956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6121FCB" w14:textId="77777777" w:rsidR="008A5D8E" w:rsidRPr="00D81297" w:rsidRDefault="008A5D8E" w:rsidP="008A5D8E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005A6AB1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27BBC7C4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69EB7E46" w14:textId="77777777" w:rsidR="008A5D8E" w:rsidRPr="00C51956" w:rsidRDefault="008A5D8E" w:rsidP="008A5D8E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0A582404" w14:textId="77777777" w:rsidR="008A5D8E" w:rsidRPr="00C51956" w:rsidRDefault="008A5D8E" w:rsidP="008A5D8E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726A6619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76DBB335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6576E845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1DB98E30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72908939" w14:textId="77777777" w:rsidR="008A5D8E" w:rsidRPr="00C51956" w:rsidRDefault="008A5D8E" w:rsidP="008A5D8E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2DED3BFB" w14:textId="77777777" w:rsidR="008A5D8E" w:rsidRPr="000672D0" w:rsidRDefault="008A5D8E" w:rsidP="008A5D8E"/>
    <w:p w14:paraId="0EB8BF79" w14:textId="60964D43" w:rsidR="00C51956" w:rsidRPr="009D08E9" w:rsidRDefault="00C51956" w:rsidP="000672D0"/>
    <w:sectPr w:rsidR="00C51956" w:rsidRPr="009D08E9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F6F5" w14:textId="77777777" w:rsidR="00A57B85" w:rsidRDefault="00A57B85">
      <w:r>
        <w:separator/>
      </w:r>
    </w:p>
  </w:endnote>
  <w:endnote w:type="continuationSeparator" w:id="0">
    <w:p w14:paraId="1ECF2ACC" w14:textId="77777777" w:rsidR="00A57B85" w:rsidRDefault="00A5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0134" w14:textId="77777777" w:rsidR="008A5D8E" w:rsidRPr="0014177C" w:rsidRDefault="008A5D8E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2691167F" wp14:editId="2718BC9D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4057CFE7" w14:textId="77777777" w:rsidR="008A5D8E" w:rsidRPr="006719EE" w:rsidRDefault="008A5D8E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3CFAA9C" w14:textId="77777777" w:rsidR="008A5D8E" w:rsidRDefault="008A5D8E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50D0E668" w14:textId="77777777" w:rsidR="008A5D8E" w:rsidRPr="00DC2663" w:rsidRDefault="008A5D8E" w:rsidP="00C973BC">
    <w:pPr>
      <w:rPr>
        <w:lang w:val="en-US"/>
      </w:rPr>
    </w:pPr>
  </w:p>
  <w:p w14:paraId="79240569" w14:textId="77777777" w:rsidR="008A5D8E" w:rsidRPr="00373F94" w:rsidRDefault="008A5D8E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8DC2" w14:textId="77777777" w:rsidR="00A57B85" w:rsidRDefault="00A57B85">
      <w:r>
        <w:separator/>
      </w:r>
    </w:p>
  </w:footnote>
  <w:footnote w:type="continuationSeparator" w:id="0">
    <w:p w14:paraId="4E2B41E3" w14:textId="77777777" w:rsidR="00A57B85" w:rsidRDefault="00A5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D1CC" w14:textId="77777777" w:rsidR="008A5D8E" w:rsidRDefault="008A5D8E">
    <w:pPr>
      <w:pStyle w:val="Nagwek"/>
    </w:pPr>
    <w:r w:rsidRPr="00327A02">
      <w:rPr>
        <w:noProof/>
      </w:rPr>
      <w:drawing>
        <wp:anchor distT="0" distB="0" distL="114300" distR="114300" simplePos="0" relativeHeight="251661312" behindDoc="0" locked="0" layoutInCell="1" allowOverlap="1" wp14:anchorId="6C43E71B" wp14:editId="0405DE7A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70349A27" wp14:editId="2D0AADF9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144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168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F1A95"/>
    <w:multiLevelType w:val="multilevel"/>
    <w:tmpl w:val="E86628C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8316F84"/>
    <w:multiLevelType w:val="multilevel"/>
    <w:tmpl w:val="BC6ABB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12FB5254"/>
    <w:multiLevelType w:val="hybridMultilevel"/>
    <w:tmpl w:val="50DEE08C"/>
    <w:lvl w:ilvl="0" w:tplc="31B2030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A76E7"/>
    <w:multiLevelType w:val="multilevel"/>
    <w:tmpl w:val="BFB28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9C00D46"/>
    <w:multiLevelType w:val="multilevel"/>
    <w:tmpl w:val="CF769C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1D3E1CFC"/>
    <w:multiLevelType w:val="multilevel"/>
    <w:tmpl w:val="50E611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29C2"/>
    <w:multiLevelType w:val="multilevel"/>
    <w:tmpl w:val="664A91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5B37"/>
    <w:multiLevelType w:val="multilevel"/>
    <w:tmpl w:val="38B4CC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4EC33B1"/>
    <w:multiLevelType w:val="hybridMultilevel"/>
    <w:tmpl w:val="E4621C82"/>
    <w:lvl w:ilvl="0" w:tplc="0100A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57976"/>
    <w:multiLevelType w:val="multilevel"/>
    <w:tmpl w:val="D33EB10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37515"/>
    <w:multiLevelType w:val="multilevel"/>
    <w:tmpl w:val="DCA8CE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EA220C"/>
    <w:multiLevelType w:val="multilevel"/>
    <w:tmpl w:val="BDF01A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72C1272A"/>
    <w:multiLevelType w:val="hybridMultilevel"/>
    <w:tmpl w:val="B05A15E0"/>
    <w:lvl w:ilvl="0" w:tplc="3C6EA8B0">
      <w:start w:val="7"/>
      <w:numFmt w:val="decimal"/>
      <w:lvlText w:val="%1."/>
      <w:lvlJc w:val="left"/>
      <w:pPr>
        <w:ind w:left="57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3522877">
    <w:abstractNumId w:val="8"/>
  </w:num>
  <w:num w:numId="2" w16cid:durableId="1677340784">
    <w:abstractNumId w:val="3"/>
  </w:num>
  <w:num w:numId="3" w16cid:durableId="1766266906">
    <w:abstractNumId w:val="2"/>
  </w:num>
  <w:num w:numId="4" w16cid:durableId="872428036">
    <w:abstractNumId w:val="1"/>
  </w:num>
  <w:num w:numId="5" w16cid:durableId="1533029616">
    <w:abstractNumId w:val="0"/>
  </w:num>
  <w:num w:numId="6" w16cid:durableId="2007131570">
    <w:abstractNumId w:val="9"/>
  </w:num>
  <w:num w:numId="7" w16cid:durableId="2010712555">
    <w:abstractNumId w:val="7"/>
  </w:num>
  <w:num w:numId="8" w16cid:durableId="1992829935">
    <w:abstractNumId w:val="6"/>
  </w:num>
  <w:num w:numId="9" w16cid:durableId="924532065">
    <w:abstractNumId w:val="5"/>
  </w:num>
  <w:num w:numId="10" w16cid:durableId="1818566551">
    <w:abstractNumId w:val="4"/>
  </w:num>
  <w:num w:numId="11" w16cid:durableId="1722250433">
    <w:abstractNumId w:val="17"/>
  </w:num>
  <w:num w:numId="12" w16cid:durableId="187570536">
    <w:abstractNumId w:val="25"/>
  </w:num>
  <w:num w:numId="13" w16cid:durableId="131990034">
    <w:abstractNumId w:val="23"/>
  </w:num>
  <w:num w:numId="14" w16cid:durableId="336658979">
    <w:abstractNumId w:val="10"/>
  </w:num>
  <w:num w:numId="15" w16cid:durableId="1220558797">
    <w:abstractNumId w:val="19"/>
  </w:num>
  <w:num w:numId="16" w16cid:durableId="1086003235">
    <w:abstractNumId w:val="27"/>
  </w:num>
  <w:num w:numId="17" w16cid:durableId="957839446">
    <w:abstractNumId w:val="29"/>
  </w:num>
  <w:num w:numId="18" w16cid:durableId="1949921547">
    <w:abstractNumId w:val="30"/>
  </w:num>
  <w:num w:numId="19" w16cid:durableId="1717850392">
    <w:abstractNumId w:val="20"/>
  </w:num>
  <w:num w:numId="20" w16cid:durableId="1246496799">
    <w:abstractNumId w:val="16"/>
  </w:num>
  <w:num w:numId="21" w16cid:durableId="1788115611">
    <w:abstractNumId w:val="22"/>
  </w:num>
  <w:num w:numId="22" w16cid:durableId="2116438155">
    <w:abstractNumId w:val="18"/>
  </w:num>
  <w:num w:numId="23" w16cid:durableId="1004237623">
    <w:abstractNumId w:val="14"/>
  </w:num>
  <w:num w:numId="24" w16cid:durableId="207449553">
    <w:abstractNumId w:val="12"/>
  </w:num>
  <w:num w:numId="25" w16cid:durableId="529994731">
    <w:abstractNumId w:val="24"/>
  </w:num>
  <w:num w:numId="26" w16cid:durableId="805514597">
    <w:abstractNumId w:val="15"/>
  </w:num>
  <w:num w:numId="27" w16cid:durableId="1647397280">
    <w:abstractNumId w:val="11"/>
  </w:num>
  <w:num w:numId="28" w16cid:durableId="1903826243">
    <w:abstractNumId w:val="26"/>
  </w:num>
  <w:num w:numId="29" w16cid:durableId="198589830">
    <w:abstractNumId w:val="21"/>
  </w:num>
  <w:num w:numId="30" w16cid:durableId="738526965">
    <w:abstractNumId w:val="13"/>
  </w:num>
  <w:num w:numId="31" w16cid:durableId="11524053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0E45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0282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5272"/>
    <w:rsid w:val="001517C0"/>
    <w:rsid w:val="00151B7D"/>
    <w:rsid w:val="00151D2C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7881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9D9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131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6C7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0CE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25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D32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CA1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3A46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214D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2A2D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546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26E0C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388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3EA"/>
    <w:rsid w:val="00715EB1"/>
    <w:rsid w:val="00716467"/>
    <w:rsid w:val="0071737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07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0AD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5D8E"/>
    <w:rsid w:val="008A62C2"/>
    <w:rsid w:val="008B0507"/>
    <w:rsid w:val="008B0584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387E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269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06B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08E9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353D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57B85"/>
    <w:rsid w:val="00A605CF"/>
    <w:rsid w:val="00A60A83"/>
    <w:rsid w:val="00A60C01"/>
    <w:rsid w:val="00A60ECE"/>
    <w:rsid w:val="00A6191B"/>
    <w:rsid w:val="00A61A76"/>
    <w:rsid w:val="00A61CD5"/>
    <w:rsid w:val="00A622D4"/>
    <w:rsid w:val="00A631F0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012D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6D87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4F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E7918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38F5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2303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66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0672D0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6k61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E71EE71D-216A-4DF3-BB6D-251BCB800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07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7</cp:revision>
  <cp:lastPrinted>2025-11-07T11:54:00Z</cp:lastPrinted>
  <dcterms:created xsi:type="dcterms:W3CDTF">2025-11-06T08:25:00Z</dcterms:created>
  <dcterms:modified xsi:type="dcterms:W3CDTF">2025-11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